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3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9735BE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09875F96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5DBAB60B" w:rsidR="00FC4B9F" w:rsidRDefault="00FC4B9F" w:rsidP="00FC4B9F">
      <w:pPr>
        <w:rPr>
          <w:lang w:eastAsia="en-GB"/>
        </w:rPr>
      </w:pP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 U2 R' 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 R U' R' 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29FAC3DC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 R U 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21AFE20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d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</w:t>
      </w:r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24B82D3C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485B7B2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1817F9EA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AFC1064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33720EE5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215742F7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C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</w:p>
    <w:p w14:paraId="20ED1CC4" w14:textId="77777777" w:rsidR="00FC4B9F" w:rsidRPr="008C3B15" w:rsidRDefault="00FC4B9F" w:rsidP="00FC4B9F">
      <w:pPr>
        <w:ind w:firstLine="0"/>
        <w:jc w:val="center"/>
        <w:rPr>
          <w:lang w:val="pt-BR"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6BC9DED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J2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947E04D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40380748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3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7FFB958E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4929CE4D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A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BA6C460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3373049E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y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U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</w:t>
      </w:r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067E2B03" w:rsidR="00FC4B9F" w:rsidRDefault="00FC4B9F" w:rsidP="00471818">
      <w:pPr>
        <w:ind w:firstLine="0"/>
        <w:jc w:val="center"/>
        <w:rPr>
          <w:lang w:eastAsia="en-GB"/>
        </w:rPr>
      </w:pPr>
    </w:p>
    <w:p w14:paraId="3144B89B" w14:textId="346AD3B9" w:rsidR="00D2435D" w:rsidRDefault="00D2435D" w:rsidP="00471818">
      <w:pPr>
        <w:ind w:firstLine="0"/>
        <w:jc w:val="center"/>
        <w:rPr>
          <w:lang w:eastAsia="en-GB"/>
        </w:rPr>
      </w:pPr>
    </w:p>
    <w:p w14:paraId="014929A4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27225137" w14:textId="1D2DF7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6714D5" w14:textId="649006B5" w:rsidR="00D2435D" w:rsidRPr="008C3B15" w:rsidRDefault="00D2435D" w:rsidP="00DB74A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R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5BCA52AA" w14:textId="77777777" w:rsidR="00D2435D" w:rsidRPr="008C3B15" w:rsidRDefault="00D2435D" w:rsidP="00DB74A8">
      <w:pPr>
        <w:ind w:firstLine="0"/>
        <w:jc w:val="center"/>
        <w:rPr>
          <w:lang w:val="pt-BR" w:eastAsia="en-GB"/>
        </w:rPr>
      </w:pPr>
    </w:p>
    <w:p w14:paraId="6530713E" w14:textId="064EE82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78CD71" w14:textId="0399A4F8" w:rsidR="00D2435D" w:rsidRDefault="00D2435D" w:rsidP="00471818">
      <w:pPr>
        <w:ind w:firstLine="0"/>
        <w:jc w:val="center"/>
        <w:rPr>
          <w:lang w:eastAsia="en-GB"/>
        </w:rPr>
      </w:pPr>
      <w:r w:rsidRPr="008C3B15">
        <w:rPr>
          <w:color w:val="FF0000"/>
          <w:lang w:eastAsia="en-GB"/>
        </w:rPr>
        <w:t>J1:</w:t>
      </w:r>
      <w:r w:rsidRPr="00D2435D">
        <w:rPr>
          <w:lang w:eastAsia="en-GB"/>
        </w:rPr>
        <w:t xml:space="preserve"> R'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</w:t>
      </w:r>
    </w:p>
    <w:p w14:paraId="5639AF2B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5BA3B0D6" w14:textId="20927304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3DCFFD" w14:textId="394E532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2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1A2400C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099E126" w14:textId="439516A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817710" w14:textId="62C8E6E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M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6FE1E8FD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C2DE87D" w14:textId="127707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47316E" w14:textId="18DE99FE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C722264" w14:textId="6ECF2C5A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CE5663E" w14:textId="27902CF8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6119F4C4" w14:textId="3BCFF8C4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48750D2" w14:textId="4634450E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5E4A0FD6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99769CA" w14:textId="71E4EE1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04712A" w14:textId="29B1E21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2:</w:t>
      </w:r>
      <w:r w:rsidRPr="008C3B15">
        <w:rPr>
          <w:lang w:val="pt-BR" w:eastAsia="en-GB"/>
        </w:rPr>
        <w:t xml:space="preserve"> d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6D35C63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6259D6A" w14:textId="4377606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C0B111" w14:textId="544FDE8E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B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3737A986" w14:textId="13CFB11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8F0A50" w14:textId="720E5878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1B70E133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FEE7449" w14:textId="2F93A40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91A651" w14:textId="7D42DA25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D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AF25D3C" w14:textId="3649604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0A3BC0" w14:textId="6510BE71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2,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3B5C899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5D4FAEE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277438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23D3916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F665F93" w14:textId="4E66EECF" w:rsidR="00D2435D" w:rsidRDefault="00D2435D" w:rsidP="00471818">
      <w:pPr>
        <w:ind w:firstLine="0"/>
        <w:jc w:val="center"/>
        <w:rPr>
          <w:lang w:val="pt-BR" w:eastAsia="en-GB"/>
        </w:rPr>
      </w:pPr>
    </w:p>
    <w:p w14:paraId="5DE45B68" w14:textId="77777777" w:rsidR="008C3B15" w:rsidRPr="008C3B15" w:rsidRDefault="008C3B15" w:rsidP="00471818">
      <w:pPr>
        <w:ind w:firstLine="0"/>
        <w:jc w:val="center"/>
        <w:rPr>
          <w:lang w:val="pt-BR" w:eastAsia="en-GB"/>
        </w:rPr>
      </w:pPr>
    </w:p>
    <w:p w14:paraId="301D00CC" w14:textId="27C156A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9329DC" w14:textId="0F208790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032FFBD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C85867F" w14:textId="6B0C60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9823E6" w14:textId="0B95B1B9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N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</w:p>
    <w:p w14:paraId="0496C59B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2C1F827" w14:textId="5C80E80B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DFF783" w14:textId="48B1CB6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E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409017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B4B12FA" w14:textId="4B5E885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4613A1" w14:textId="4A5B4430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D2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d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51B1E889" w14:textId="621A2741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77748C" w14:textId="56B5D5CE" w:rsidR="00D2435D" w:rsidRPr="00B124DB" w:rsidRDefault="00D2435D" w:rsidP="0047181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0F8F33CC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61BF78B7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1A4A5094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76AEC26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17E8E0A4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03259FE9" w14:textId="276D68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98A2D89" w14:textId="11045723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M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78284BFD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73D2BF94" w14:textId="7188143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EB2961" w14:textId="3EB8DBD8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N2:</w:t>
      </w:r>
      <w:r w:rsidRPr="00B124DB">
        <w:rPr>
          <w:lang w:val="pt-BR" w:eastAsia="en-GB"/>
        </w:rPr>
        <w:t xml:space="preserve"> 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</w:p>
    <w:p w14:paraId="0C57A50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2404E83D" w14:textId="03B9BDB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0F93B1" w14:textId="40906CA5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E1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51EB828F" w14:textId="77777777" w:rsidR="00B124DB" w:rsidRPr="00B124DB" w:rsidRDefault="00B124DB" w:rsidP="00B124DB">
      <w:pPr>
        <w:ind w:firstLine="0"/>
        <w:rPr>
          <w:lang w:val="pt-BR" w:eastAsia="en-GB"/>
        </w:rPr>
      </w:pPr>
    </w:p>
    <w:p w14:paraId="60D03F6F" w14:textId="2952A7AE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5543FF" w14:textId="5059D12E" w:rsidR="00D2435D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B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20BAB525" w14:textId="3B744996" w:rsidR="00B124DB" w:rsidRDefault="00B124DB" w:rsidP="00B124DB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737D74E" w14:textId="77777777" w:rsidR="00B124DB" w:rsidRPr="00B124DB" w:rsidRDefault="00B124DB" w:rsidP="00B124DB">
      <w:pPr>
        <w:ind w:firstLine="0"/>
        <w:jc w:val="center"/>
        <w:rPr>
          <w:lang w:val="pt-BR" w:eastAsia="en-GB"/>
        </w:rPr>
      </w:pPr>
    </w:p>
    <w:p w14:paraId="7DB71B71" w14:textId="6FD04717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87F284" w14:textId="3569B5B7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F2:</w:t>
      </w:r>
      <w:r w:rsidRPr="00B124DB">
        <w:rPr>
          <w:lang w:val="pt-BR" w:eastAsia="en-GB"/>
        </w:rPr>
        <w:t xml:space="preserve"> 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187390E" w14:textId="77777777" w:rsidR="00D2435D" w:rsidRPr="00B124DB" w:rsidRDefault="00D2435D" w:rsidP="00B124DB">
      <w:pPr>
        <w:ind w:firstLine="0"/>
        <w:jc w:val="center"/>
        <w:rPr>
          <w:lang w:val="pt-BR" w:eastAsia="en-GB"/>
        </w:rPr>
      </w:pPr>
    </w:p>
    <w:p w14:paraId="5A234BC6" w14:textId="4EE86C9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3D5418" w14:textId="16CF8E19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2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B96085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3EBCD60C" w14:textId="01061E9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E60B4D" w14:textId="4A628E5D" w:rsidR="00DB74A8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4299934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176F4BAF" w14:textId="743907F0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550792" w14:textId="4B5CE4F4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R2:</w:t>
      </w:r>
      <w:r w:rsidRPr="00B124DB">
        <w:rPr>
          <w:lang w:val="pt-BR" w:eastAsia="en-GB"/>
        </w:rPr>
        <w:t xml:space="preserve"> y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3502952E" w14:textId="315080FB" w:rsidR="00DB74A8" w:rsidRDefault="00B124DB" w:rsidP="00DB74A8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870F4D9" w14:textId="77777777" w:rsidR="00B124DB" w:rsidRPr="00B124DB" w:rsidRDefault="00B124DB" w:rsidP="00DB74A8">
      <w:pPr>
        <w:ind w:firstLine="0"/>
        <w:jc w:val="center"/>
        <w:rPr>
          <w:lang w:val="pt-BR" w:eastAsia="en-GB"/>
        </w:rPr>
      </w:pPr>
    </w:p>
    <w:p w14:paraId="1A9CBBFF" w14:textId="44DD45F1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0527D" w14:textId="465560ED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EFC3CA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63552AEB" w14:textId="674EF096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F5608" w14:textId="77777777" w:rsid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Q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2F8804CF" w14:textId="77777777" w:rsidR="00B124DB" w:rsidRPr="003527DD" w:rsidRDefault="00B124DB" w:rsidP="00B124DB">
      <w:pPr>
        <w:ind w:firstLine="0"/>
        <w:rPr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77777777" w:rsidR="0091215B" w:rsidRDefault="0091215B" w:rsidP="00F46906">
      <w:pPr>
        <w:jc w:val="center"/>
        <w:rPr>
          <w:lang w:eastAsia="en-GB"/>
        </w:rPr>
      </w:pPr>
    </w:p>
    <w:p w14:paraId="4B15449A" w14:textId="72A804F8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DB6C7CE" w14:textId="77777777" w:rsidR="0091215B" w:rsidRDefault="0091215B" w:rsidP="00F46906">
      <w:pPr>
        <w:jc w:val="center"/>
        <w:rPr>
          <w:lang w:eastAsia="en-GB"/>
        </w:rPr>
      </w:pPr>
    </w:p>
    <w:p w14:paraId="681F8070" w14:textId="63834A43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 U R U' R' F'</w:t>
      </w:r>
    </w:p>
    <w:p w14:paraId="6003A5FE" w14:textId="77777777" w:rsidR="0091215B" w:rsidRDefault="0091215B" w:rsidP="00F46906">
      <w:pPr>
        <w:jc w:val="center"/>
        <w:rPr>
          <w:lang w:eastAsia="en-GB"/>
        </w:rPr>
      </w:pPr>
    </w:p>
    <w:p w14:paraId="340D69DA" w14:textId="3975A4D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9BEFAC" w14:textId="77777777" w:rsidR="0091215B" w:rsidRDefault="0091215B" w:rsidP="00F46906">
      <w:pPr>
        <w:jc w:val="center"/>
        <w:rPr>
          <w:lang w:eastAsia="en-GB"/>
        </w:rPr>
      </w:pPr>
    </w:p>
    <w:p w14:paraId="175C2760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L U F' U' L' U L F L'</w:t>
      </w:r>
    </w:p>
    <w:p w14:paraId="729A2885" w14:textId="77777777" w:rsidR="0091215B" w:rsidRDefault="0091215B" w:rsidP="00F46906">
      <w:pPr>
        <w:jc w:val="center"/>
        <w:rPr>
          <w:lang w:eastAsia="en-GB"/>
        </w:rPr>
      </w:pPr>
    </w:p>
    <w:p w14:paraId="492F50B8" w14:textId="4231B9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2C87AF" w14:textId="77777777" w:rsidR="0091215B" w:rsidRDefault="0091215B" w:rsidP="00F46906">
      <w:pPr>
        <w:jc w:val="center"/>
        <w:rPr>
          <w:lang w:eastAsia="en-GB"/>
        </w:rPr>
      </w:pPr>
    </w:p>
    <w:p w14:paraId="4F7A8C54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FW’ L’ U’ L U FW</w:t>
      </w:r>
    </w:p>
    <w:p w14:paraId="0F5DE74B" w14:textId="77777777" w:rsidR="0091215B" w:rsidRDefault="0091215B" w:rsidP="00F46906">
      <w:pPr>
        <w:jc w:val="center"/>
        <w:rPr>
          <w:lang w:eastAsia="en-GB"/>
        </w:rPr>
      </w:pPr>
    </w:p>
    <w:p w14:paraId="4C9D5DAA" w14:textId="368032B2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E206A4" w14:textId="77777777" w:rsidR="0091215B" w:rsidRDefault="0091215B" w:rsidP="00F46906">
      <w:pPr>
        <w:jc w:val="center"/>
        <w:rPr>
          <w:lang w:eastAsia="en-GB"/>
        </w:rPr>
      </w:pPr>
    </w:p>
    <w:p w14:paraId="27B5CB17" w14:textId="77777777" w:rsidR="0091215B" w:rsidRDefault="0091215B" w:rsidP="00F46906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 U' R' U2 R U y R U' R' U' F'</w:t>
      </w:r>
    </w:p>
    <w:p w14:paraId="33ACDCCE" w14:textId="77777777" w:rsidR="0091215B" w:rsidRDefault="0091215B" w:rsidP="0091215B">
      <w:pPr>
        <w:jc w:val="center"/>
        <w:rPr>
          <w:lang w:val="pt-BR" w:eastAsia="en-GB"/>
        </w:rPr>
      </w:pPr>
    </w:p>
    <w:p w14:paraId="4A21ADAD" w14:textId="77777777" w:rsidR="0091215B" w:rsidRDefault="0091215B" w:rsidP="0091215B">
      <w:pPr>
        <w:jc w:val="center"/>
        <w:rPr>
          <w:lang w:val="pt-BR" w:eastAsia="en-GB"/>
        </w:rPr>
      </w:pPr>
    </w:p>
    <w:p w14:paraId="09A54A1A" w14:textId="7E639625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4B4C16" w14:textId="77777777" w:rsidR="0091215B" w:rsidRDefault="0091215B" w:rsidP="00F46906">
      <w:pPr>
        <w:jc w:val="center"/>
        <w:rPr>
          <w:lang w:eastAsia="en-GB"/>
        </w:rPr>
      </w:pPr>
    </w:p>
    <w:p w14:paraId="39BF7584" w14:textId="77777777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’U’L’ULF</w:t>
      </w:r>
    </w:p>
    <w:p w14:paraId="48BF6181" w14:textId="77777777" w:rsidR="0091215B" w:rsidRDefault="0091215B" w:rsidP="0091215B">
      <w:pPr>
        <w:jc w:val="center"/>
        <w:rPr>
          <w:lang w:eastAsia="en-GB"/>
        </w:rPr>
      </w:pPr>
    </w:p>
    <w:p w14:paraId="6CDCF8EF" w14:textId="0F65F97F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B5826A" w14:textId="77777777" w:rsidR="0091215B" w:rsidRDefault="0091215B" w:rsidP="00F46906">
      <w:pPr>
        <w:jc w:val="center"/>
        <w:rPr>
          <w:lang w:eastAsia="en-GB"/>
        </w:rPr>
      </w:pPr>
    </w:p>
    <w:p w14:paraId="23F80D40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' F U R U' R' F' R</w:t>
      </w:r>
    </w:p>
    <w:p w14:paraId="5445407B" w14:textId="77777777" w:rsidR="0091215B" w:rsidRDefault="0091215B" w:rsidP="0091215B">
      <w:pPr>
        <w:jc w:val="center"/>
        <w:rPr>
          <w:lang w:val="pt-BR" w:eastAsia="en-GB"/>
        </w:rPr>
      </w:pPr>
    </w:p>
    <w:p w14:paraId="72648D10" w14:textId="607DA1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7B08DD" w14:textId="77777777" w:rsidR="0091215B" w:rsidRDefault="0091215B" w:rsidP="00F46906">
      <w:pPr>
        <w:jc w:val="center"/>
        <w:rPr>
          <w:lang w:eastAsia="en-GB"/>
        </w:rPr>
      </w:pPr>
    </w:p>
    <w:p w14:paraId="79348F54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W R U R’ U’ FW’</w:t>
      </w:r>
    </w:p>
    <w:p w14:paraId="67DCF19B" w14:textId="77777777" w:rsidR="0091215B" w:rsidRDefault="0091215B" w:rsidP="0091215B">
      <w:pPr>
        <w:jc w:val="center"/>
        <w:rPr>
          <w:lang w:val="pt-BR" w:eastAsia="en-GB"/>
        </w:rPr>
      </w:pPr>
    </w:p>
    <w:p w14:paraId="60F8D6C1" w14:textId="7D0549F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875129" w14:textId="77777777" w:rsidR="0091215B" w:rsidRDefault="0091215B" w:rsidP="0091215B">
      <w:pPr>
        <w:jc w:val="center"/>
        <w:rPr>
          <w:lang w:eastAsia="en-GB"/>
        </w:rPr>
      </w:pPr>
    </w:p>
    <w:p w14:paraId="59050D76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 R U2 R' U' y L' U L U F</w:t>
      </w:r>
    </w:p>
    <w:p w14:paraId="50FC830B" w14:textId="77777777" w:rsidR="0091215B" w:rsidRDefault="0091215B" w:rsidP="0091215B">
      <w:pPr>
        <w:jc w:val="center"/>
        <w:rPr>
          <w:lang w:val="pt-BR" w:eastAsia="en-GB"/>
        </w:rPr>
      </w:pPr>
    </w:p>
    <w:p w14:paraId="59587DFA" w14:textId="77777777" w:rsidR="0091215B" w:rsidRDefault="0091215B" w:rsidP="0091215B">
      <w:pPr>
        <w:jc w:val="center"/>
        <w:rPr>
          <w:lang w:val="pt-BR" w:eastAsia="en-GB"/>
        </w:rPr>
      </w:pPr>
    </w:p>
    <w:p w14:paraId="47C7BF25" w14:textId="186A4910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5D9CC3" w14:textId="77777777" w:rsidR="0091215B" w:rsidRDefault="0091215B" w:rsidP="0091215B">
      <w:pPr>
        <w:jc w:val="center"/>
        <w:rPr>
          <w:lang w:eastAsia="en-GB"/>
        </w:rPr>
      </w:pPr>
    </w:p>
    <w:p w14:paraId="6B39E402" w14:textId="77777777" w:rsidR="0091215B" w:rsidRDefault="0091215B" w:rsidP="003527DD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2 U R' B' R U' R2 U l U l'</w:t>
      </w:r>
    </w:p>
    <w:p w14:paraId="441090E1" w14:textId="7C78E59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48C5E7" w14:textId="77777777" w:rsidR="0091215B" w:rsidRDefault="0091215B" w:rsidP="0091215B">
      <w:pPr>
        <w:jc w:val="center"/>
        <w:rPr>
          <w:lang w:eastAsia="en-GB"/>
        </w:rPr>
      </w:pPr>
    </w:p>
    <w:p w14:paraId="7B9F0833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 R U' R' U' R U R' F'</w:t>
      </w:r>
    </w:p>
    <w:p w14:paraId="74440267" w14:textId="77777777" w:rsidR="0091215B" w:rsidRDefault="0091215B" w:rsidP="0091215B">
      <w:pPr>
        <w:jc w:val="center"/>
        <w:rPr>
          <w:lang w:val="pt-BR" w:eastAsia="en-GB"/>
        </w:rPr>
      </w:pPr>
    </w:p>
    <w:p w14:paraId="39342A77" w14:textId="5DB14EA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60A9263" w14:textId="77777777" w:rsidR="0091215B" w:rsidRDefault="0091215B" w:rsidP="0091215B">
      <w:pPr>
        <w:jc w:val="center"/>
        <w:rPr>
          <w:lang w:eastAsia="en-GB"/>
        </w:rPr>
      </w:pPr>
    </w:p>
    <w:p w14:paraId="0C1BB957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r U R' U R U2 r'</w:t>
      </w:r>
    </w:p>
    <w:p w14:paraId="46831948" w14:textId="77777777" w:rsidR="0091215B" w:rsidRDefault="0091215B" w:rsidP="0091215B">
      <w:pPr>
        <w:jc w:val="center"/>
        <w:rPr>
          <w:lang w:eastAsia="en-GB"/>
        </w:rPr>
      </w:pPr>
    </w:p>
    <w:p w14:paraId="6F458AD1" w14:textId="0F088CCA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2F7285" w14:textId="77777777" w:rsidR="0091215B" w:rsidRDefault="0091215B" w:rsidP="0091215B">
      <w:pPr>
        <w:jc w:val="center"/>
        <w:rPr>
          <w:lang w:eastAsia="en-GB"/>
        </w:rPr>
      </w:pPr>
    </w:p>
    <w:p w14:paraId="7DD187D9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L U L’ U L U’ F U’ F’ L’</w:t>
      </w:r>
    </w:p>
    <w:p w14:paraId="6ECB834A" w14:textId="77777777" w:rsidR="0091215B" w:rsidRDefault="0091215B" w:rsidP="0091215B">
      <w:pPr>
        <w:jc w:val="center"/>
        <w:rPr>
          <w:lang w:eastAsia="en-GB"/>
        </w:rPr>
      </w:pPr>
    </w:p>
    <w:p w14:paraId="00FD70D8" w14:textId="32143A1A" w:rsidR="0091215B" w:rsidRDefault="0091215B" w:rsidP="0091215B">
      <w:pPr>
        <w:jc w:val="center"/>
        <w:rPr>
          <w:lang w:eastAsia="en-GB"/>
        </w:rPr>
      </w:pPr>
    </w:p>
    <w:p w14:paraId="4D05B4D0" w14:textId="77777777" w:rsidR="003527DD" w:rsidRDefault="003527DD" w:rsidP="0091215B">
      <w:pPr>
        <w:jc w:val="center"/>
        <w:rPr>
          <w:lang w:eastAsia="en-GB"/>
        </w:rPr>
      </w:pPr>
    </w:p>
    <w:p w14:paraId="34E23E7D" w14:textId="77FC3BAA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4D0E0A" w14:textId="77777777" w:rsidR="003527DD" w:rsidRDefault="003527DD" w:rsidP="00755B5B">
      <w:pPr>
        <w:jc w:val="center"/>
        <w:rPr>
          <w:lang w:eastAsia="en-GB"/>
        </w:rPr>
      </w:pPr>
    </w:p>
    <w:p w14:paraId="0B5061DC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 U L’ U L U2 L’ F’ L’ U’ L U F</w:t>
      </w:r>
    </w:p>
    <w:p w14:paraId="35C50C6C" w14:textId="48F01B70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B958D9B" w14:textId="77777777" w:rsidR="003527DD" w:rsidRDefault="003527DD" w:rsidP="00755B5B">
      <w:pPr>
        <w:jc w:val="center"/>
        <w:rPr>
          <w:lang w:eastAsia="en-GB"/>
        </w:rPr>
      </w:pPr>
    </w:p>
    <w:p w14:paraId="205FCAAE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2 L2 U' L B L' U L2 U' r' U' r</w:t>
      </w:r>
    </w:p>
    <w:p w14:paraId="7D4706FF" w14:textId="2EDC2451" w:rsid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6A13D0" w14:textId="77777777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15C584F7" w14:textId="5686EAFA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 U R' U' r' R U R U' R'</w:t>
      </w:r>
    </w:p>
    <w:p w14:paraId="10F15F8D" w14:textId="77777777" w:rsidR="003527DD" w:rsidRDefault="003527DD" w:rsidP="00755B5B">
      <w:pPr>
        <w:jc w:val="center"/>
        <w:rPr>
          <w:lang w:val="pt-BR" w:eastAsia="en-GB"/>
        </w:rPr>
      </w:pPr>
    </w:p>
    <w:p w14:paraId="73515074" w14:textId="79AE6B85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DBB5DC2" w14:textId="77777777" w:rsidR="003527DD" w:rsidRDefault="003527DD" w:rsidP="00755B5B">
      <w:pPr>
        <w:jc w:val="center"/>
        <w:rPr>
          <w:lang w:eastAsia="en-GB"/>
        </w:rPr>
      </w:pPr>
    </w:p>
    <w:p w14:paraId="0A30C9D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' U' L U' L' U2 l</w:t>
      </w:r>
    </w:p>
    <w:p w14:paraId="0A88D8F9" w14:textId="77777777" w:rsidR="003527DD" w:rsidRDefault="003527DD" w:rsidP="00755B5B">
      <w:pPr>
        <w:jc w:val="center"/>
        <w:rPr>
          <w:lang w:val="pt-BR" w:eastAsia="en-GB"/>
        </w:rPr>
      </w:pPr>
    </w:p>
    <w:p w14:paraId="5F38802A" w14:textId="77777777" w:rsidR="003527DD" w:rsidRDefault="003527DD" w:rsidP="00755B5B">
      <w:pPr>
        <w:jc w:val="center"/>
        <w:rPr>
          <w:lang w:val="pt-BR" w:eastAsia="en-GB"/>
        </w:rPr>
      </w:pPr>
    </w:p>
    <w:p w14:paraId="45C95A70" w14:textId="77777777" w:rsidR="003527DD" w:rsidRDefault="003527DD" w:rsidP="00755B5B">
      <w:pPr>
        <w:jc w:val="center"/>
        <w:rPr>
          <w:lang w:val="pt-BR" w:eastAsia="en-GB"/>
        </w:rPr>
      </w:pPr>
    </w:p>
    <w:p w14:paraId="3E36EE9F" w14:textId="5F65FAD9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F4B660" w14:textId="77777777" w:rsidR="003527DD" w:rsidRDefault="003527DD" w:rsidP="00755B5B">
      <w:pPr>
        <w:jc w:val="center"/>
        <w:rPr>
          <w:lang w:eastAsia="en-GB"/>
        </w:rPr>
      </w:pPr>
    </w:p>
    <w:p w14:paraId="4759AF48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 xml:space="preserve">r R2 U' R U' R' U2 R U' R </w:t>
      </w:r>
      <w:proofErr w:type="spellStart"/>
      <w:r w:rsidRPr="003527DD">
        <w:rPr>
          <w:lang w:val="pt-BR" w:eastAsia="en-GB"/>
        </w:rPr>
        <w:t>r</w:t>
      </w:r>
      <w:proofErr w:type="spellEnd"/>
      <w:r w:rsidRPr="003527DD">
        <w:rPr>
          <w:lang w:val="pt-BR" w:eastAsia="en-GB"/>
        </w:rPr>
        <w:t>'</w:t>
      </w:r>
    </w:p>
    <w:p w14:paraId="394C1982" w14:textId="5BAFF4E2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998279" w14:textId="77777777" w:rsidR="003527DD" w:rsidRDefault="003527DD" w:rsidP="00755B5B">
      <w:pPr>
        <w:jc w:val="center"/>
        <w:rPr>
          <w:lang w:eastAsia="en-GB"/>
        </w:rPr>
      </w:pPr>
    </w:p>
    <w:p w14:paraId="7815DAFD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’ U’ R U’ R’ U2 R F R U R’ U’ F’</w:t>
      </w:r>
    </w:p>
    <w:p w14:paraId="5CC542A3" w14:textId="0D974B93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A93531" w14:textId="77777777" w:rsidR="003527DD" w:rsidRDefault="003527DD" w:rsidP="00755B5B">
      <w:pPr>
        <w:jc w:val="center"/>
        <w:rPr>
          <w:lang w:eastAsia="en-GB"/>
        </w:rPr>
      </w:pPr>
    </w:p>
    <w:p w14:paraId="002476C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' R U R' y' x' L' U L F' L' U' L</w:t>
      </w:r>
    </w:p>
    <w:p w14:paraId="217E30BB" w14:textId="0484CB36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AC539C0" w14:textId="77777777" w:rsidR="003527DD" w:rsidRDefault="003527DD" w:rsidP="00755B5B">
      <w:pPr>
        <w:jc w:val="center"/>
        <w:rPr>
          <w:lang w:eastAsia="en-GB"/>
        </w:rPr>
      </w:pPr>
    </w:p>
    <w:p w14:paraId="72A7F26B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' U r2 U' r2 U' r2 U r'</w:t>
      </w:r>
    </w:p>
    <w:p w14:paraId="52E6AF57" w14:textId="77777777" w:rsidR="003527DD" w:rsidRDefault="003527DD" w:rsidP="00755B5B">
      <w:pPr>
        <w:jc w:val="center"/>
        <w:rPr>
          <w:lang w:val="pt-BR" w:eastAsia="en-GB"/>
        </w:rPr>
      </w:pPr>
    </w:p>
    <w:p w14:paraId="4241E852" w14:textId="77777777" w:rsidR="003527DD" w:rsidRDefault="003527DD" w:rsidP="00755B5B">
      <w:pPr>
        <w:jc w:val="center"/>
        <w:rPr>
          <w:lang w:val="pt-BR" w:eastAsia="en-GB"/>
        </w:rPr>
      </w:pPr>
    </w:p>
    <w:p w14:paraId="754474BD" w14:textId="77777777" w:rsidR="00755B5B" w:rsidRDefault="00755B5B" w:rsidP="003527DD">
      <w:pPr>
        <w:rPr>
          <w:lang w:val="pt-BR" w:eastAsia="en-GB"/>
        </w:rPr>
      </w:pPr>
    </w:p>
    <w:p w14:paraId="30B1D53D" w14:textId="457CCE5A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6F81A5F" w14:textId="77777777" w:rsidR="00755B5B" w:rsidRDefault="00755B5B" w:rsidP="00755B5B">
      <w:pPr>
        <w:jc w:val="center"/>
        <w:rPr>
          <w:lang w:eastAsia="en-GB"/>
        </w:rPr>
      </w:pPr>
    </w:p>
    <w:p w14:paraId="4B029E46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' L' U' L U L' U' L U F</w:t>
      </w:r>
    </w:p>
    <w:p w14:paraId="202146E1" w14:textId="77777777" w:rsidR="00755B5B" w:rsidRDefault="00755B5B" w:rsidP="00755B5B">
      <w:pPr>
        <w:jc w:val="center"/>
        <w:rPr>
          <w:lang w:val="pt-BR" w:eastAsia="en-GB"/>
        </w:rPr>
      </w:pPr>
    </w:p>
    <w:p w14:paraId="14B1ABFA" w14:textId="23710866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9334DC" w14:textId="77777777" w:rsidR="00755B5B" w:rsidRDefault="00755B5B" w:rsidP="00755B5B">
      <w:pPr>
        <w:jc w:val="center"/>
        <w:rPr>
          <w:lang w:eastAsia="en-GB"/>
        </w:rPr>
      </w:pPr>
    </w:p>
    <w:p w14:paraId="111AD603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 R U' R' U R U2 r'</w:t>
      </w:r>
    </w:p>
    <w:p w14:paraId="0F4C4C64" w14:textId="12E1430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42502C" w14:textId="77777777" w:rsidR="00755B5B" w:rsidRDefault="00755B5B" w:rsidP="00755B5B">
      <w:pPr>
        <w:jc w:val="center"/>
        <w:rPr>
          <w:lang w:eastAsia="en-GB"/>
        </w:rPr>
      </w:pPr>
    </w:p>
    <w:p w14:paraId="266D8698" w14:textId="77777777" w:rsidR="00755B5B" w:rsidRDefault="00755B5B" w:rsidP="00755B5B">
      <w:pPr>
        <w:jc w:val="center"/>
        <w:rPr>
          <w:lang w:eastAsia="en-GB"/>
        </w:rPr>
      </w:pPr>
      <w:r w:rsidRPr="00755B5B">
        <w:rPr>
          <w:lang w:eastAsia="en-GB"/>
        </w:rPr>
        <w:t>LW U L’ U L U’ L’ U L U2 LW’</w:t>
      </w:r>
    </w:p>
    <w:p w14:paraId="4572E1B3" w14:textId="6342DB7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7D7045" w14:textId="77777777" w:rsidR="00755B5B" w:rsidRDefault="00755B5B" w:rsidP="00755B5B">
      <w:pPr>
        <w:jc w:val="center"/>
        <w:rPr>
          <w:lang w:eastAsia="en-GB"/>
        </w:rPr>
      </w:pPr>
    </w:p>
    <w:p w14:paraId="1A1C08CA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2 U R' U' F'</w:t>
      </w:r>
    </w:p>
    <w:p w14:paraId="05EE594D" w14:textId="77777777" w:rsidR="00755B5B" w:rsidRDefault="00755B5B" w:rsidP="00755B5B">
      <w:pPr>
        <w:jc w:val="center"/>
        <w:rPr>
          <w:lang w:val="pt-BR" w:eastAsia="en-GB"/>
        </w:rPr>
      </w:pPr>
    </w:p>
    <w:p w14:paraId="156DF973" w14:textId="77777777" w:rsidR="00755B5B" w:rsidRDefault="00755B5B" w:rsidP="00025523">
      <w:pPr>
        <w:jc w:val="center"/>
        <w:rPr>
          <w:lang w:val="pt-BR" w:eastAsia="en-GB"/>
        </w:rPr>
      </w:pPr>
    </w:p>
    <w:p w14:paraId="1A437279" w14:textId="14B2460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069E6" w14:textId="77777777" w:rsidR="00755B5B" w:rsidRDefault="00755B5B" w:rsidP="00025523">
      <w:pPr>
        <w:jc w:val="center"/>
        <w:rPr>
          <w:lang w:eastAsia="en-GB"/>
        </w:rPr>
      </w:pPr>
    </w:p>
    <w:p w14:paraId="04D3750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l U' l2 U l2 U l2 U' l</w:t>
      </w:r>
    </w:p>
    <w:p w14:paraId="57F83388" w14:textId="77777777" w:rsidR="00755B5B" w:rsidRDefault="00755B5B" w:rsidP="00025523">
      <w:pPr>
        <w:jc w:val="center"/>
        <w:rPr>
          <w:lang w:val="pt-BR" w:eastAsia="en-GB"/>
        </w:rPr>
      </w:pPr>
    </w:p>
    <w:p w14:paraId="12B5D9F6" w14:textId="7593EFE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FD6E50" w14:textId="77777777" w:rsidR="00755B5B" w:rsidRDefault="00755B5B" w:rsidP="00025523">
      <w:pPr>
        <w:jc w:val="center"/>
        <w:rPr>
          <w:lang w:eastAsia="en-GB"/>
        </w:rPr>
      </w:pPr>
    </w:p>
    <w:p w14:paraId="71848BCB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 R U R' U' R U R' U' F'</w:t>
      </w:r>
    </w:p>
    <w:p w14:paraId="180891F6" w14:textId="77777777" w:rsidR="00755B5B" w:rsidRDefault="00755B5B" w:rsidP="00025523">
      <w:pPr>
        <w:jc w:val="center"/>
        <w:rPr>
          <w:lang w:val="pt-BR" w:eastAsia="en-GB"/>
        </w:rPr>
      </w:pPr>
    </w:p>
    <w:p w14:paraId="18C8B343" w14:textId="27742DD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25854A" w14:textId="77777777" w:rsidR="00755B5B" w:rsidRDefault="00755B5B" w:rsidP="00025523">
      <w:pPr>
        <w:jc w:val="center"/>
        <w:rPr>
          <w:lang w:eastAsia="en-GB"/>
        </w:rPr>
      </w:pPr>
    </w:p>
    <w:p w14:paraId="01B8C5DD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W’ U’ L U’ L’ U L U’ L’ U2 LW</w:t>
      </w:r>
    </w:p>
    <w:p w14:paraId="3B751299" w14:textId="68D5ACF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82E7D2" w14:textId="77777777" w:rsidR="00755B5B" w:rsidRDefault="00755B5B" w:rsidP="00025523">
      <w:pPr>
        <w:jc w:val="center"/>
        <w:rPr>
          <w:lang w:eastAsia="en-GB"/>
        </w:rPr>
      </w:pPr>
    </w:p>
    <w:p w14:paraId="3821669D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 R U’ R’ U2 RW</w:t>
      </w:r>
    </w:p>
    <w:p w14:paraId="561B8940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6FFCE84A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0658923D" w14:textId="4768C1A0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1B3E78" w14:textId="77777777" w:rsidR="00755B5B" w:rsidRDefault="00755B5B" w:rsidP="00025523">
      <w:pPr>
        <w:jc w:val="center"/>
        <w:rPr>
          <w:lang w:eastAsia="en-GB"/>
        </w:rPr>
      </w:pPr>
    </w:p>
    <w:p w14:paraId="2A5C888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2 RW</w:t>
      </w:r>
    </w:p>
    <w:p w14:paraId="13C83D24" w14:textId="77777777" w:rsidR="00755B5B" w:rsidRDefault="00755B5B" w:rsidP="00025523">
      <w:pPr>
        <w:jc w:val="center"/>
        <w:rPr>
          <w:lang w:val="pt-BR" w:eastAsia="en-GB"/>
        </w:rPr>
      </w:pPr>
    </w:p>
    <w:p w14:paraId="06ECABA0" w14:textId="36F83AC3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78D9086" w14:textId="77777777" w:rsidR="00755B5B" w:rsidRDefault="00755B5B" w:rsidP="00025523">
      <w:pPr>
        <w:jc w:val="center"/>
        <w:rPr>
          <w:lang w:eastAsia="en-GB"/>
        </w:rPr>
      </w:pPr>
    </w:p>
    <w:p w14:paraId="209199B0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' U2 L U L' U l</w:t>
      </w:r>
    </w:p>
    <w:p w14:paraId="019C802D" w14:textId="77777777" w:rsidR="00755B5B" w:rsidRDefault="00755B5B" w:rsidP="00025523">
      <w:pPr>
        <w:jc w:val="center"/>
        <w:rPr>
          <w:lang w:eastAsia="en-GB"/>
        </w:rPr>
      </w:pPr>
    </w:p>
    <w:p w14:paraId="5C901E1C" w14:textId="43C4D391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E33204" w14:textId="77777777" w:rsidR="00755B5B" w:rsidRDefault="00755B5B" w:rsidP="00025523">
      <w:pPr>
        <w:jc w:val="center"/>
        <w:rPr>
          <w:lang w:eastAsia="en-GB"/>
        </w:rPr>
      </w:pPr>
    </w:p>
    <w:p w14:paraId="0508FC15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 F'</w:t>
      </w:r>
    </w:p>
    <w:p w14:paraId="640B8F83" w14:textId="77777777" w:rsidR="00755B5B" w:rsidRDefault="00755B5B" w:rsidP="00025523">
      <w:pPr>
        <w:jc w:val="center"/>
        <w:rPr>
          <w:lang w:val="pt-BR" w:eastAsia="en-GB"/>
        </w:rPr>
      </w:pPr>
    </w:p>
    <w:p w14:paraId="5A6DBB7C" w14:textId="7FD8FD85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7F3E80" w14:textId="77777777" w:rsidR="00755B5B" w:rsidRDefault="00755B5B" w:rsidP="00025523">
      <w:pPr>
        <w:jc w:val="center"/>
        <w:rPr>
          <w:lang w:eastAsia="en-GB"/>
        </w:rPr>
      </w:pPr>
    </w:p>
    <w:p w14:paraId="6E87B8C1" w14:textId="77777777" w:rsidR="00025523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F R U R' U' F'</w:t>
      </w:r>
    </w:p>
    <w:p w14:paraId="76026653" w14:textId="77777777" w:rsidR="00025523" w:rsidRDefault="00025523" w:rsidP="00025523">
      <w:pPr>
        <w:jc w:val="center"/>
        <w:rPr>
          <w:lang w:eastAsia="en-GB"/>
        </w:rPr>
      </w:pPr>
    </w:p>
    <w:p w14:paraId="400BA789" w14:textId="77777777" w:rsidR="00025523" w:rsidRDefault="00025523" w:rsidP="00025523">
      <w:pPr>
        <w:jc w:val="center"/>
        <w:rPr>
          <w:lang w:eastAsia="en-GB"/>
        </w:rPr>
      </w:pPr>
    </w:p>
    <w:p w14:paraId="55AAF518" w14:textId="2E453B30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6B6A26" w14:textId="77777777" w:rsidR="00025523" w:rsidRDefault="00025523" w:rsidP="00025523">
      <w:pPr>
        <w:jc w:val="center"/>
        <w:rPr>
          <w:lang w:eastAsia="en-GB"/>
        </w:rPr>
      </w:pPr>
    </w:p>
    <w:p w14:paraId="2E329D77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2 D R' U2 R D' R' U2 R'</w:t>
      </w:r>
    </w:p>
    <w:p w14:paraId="00CE4FC4" w14:textId="4A14A4C1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6862A8" w14:textId="77777777" w:rsidR="00025523" w:rsidRDefault="00025523" w:rsidP="00025523">
      <w:pPr>
        <w:jc w:val="center"/>
        <w:rPr>
          <w:lang w:eastAsia="en-GB"/>
        </w:rPr>
      </w:pPr>
    </w:p>
    <w:p w14:paraId="560C86D7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W U L’ U L U2 LW’</w:t>
      </w:r>
    </w:p>
    <w:p w14:paraId="753DE88C" w14:textId="77777777" w:rsidR="00025523" w:rsidRDefault="00025523" w:rsidP="00025523">
      <w:pPr>
        <w:jc w:val="center"/>
        <w:rPr>
          <w:lang w:eastAsia="en-GB"/>
        </w:rPr>
      </w:pPr>
    </w:p>
    <w:p w14:paraId="7181CABD" w14:textId="0BBEB892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CADECA6" w14:textId="77777777" w:rsidR="00025523" w:rsidRDefault="00025523" w:rsidP="00025523">
      <w:pPr>
        <w:jc w:val="center"/>
        <w:rPr>
          <w:lang w:eastAsia="en-GB"/>
        </w:rPr>
      </w:pPr>
    </w:p>
    <w:p w14:paraId="73FEC564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W U2 R’ U’ R U’ RW’</w:t>
      </w:r>
    </w:p>
    <w:p w14:paraId="4228F0E0" w14:textId="77777777" w:rsidR="00025523" w:rsidRDefault="00025523" w:rsidP="00025523">
      <w:pPr>
        <w:jc w:val="center"/>
        <w:rPr>
          <w:lang w:val="pt-BR" w:eastAsia="en-GB"/>
        </w:rPr>
      </w:pPr>
    </w:p>
    <w:p w14:paraId="53B5F0A6" w14:textId="4E99612E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0468DFD" w14:textId="77777777" w:rsidR="00025523" w:rsidRDefault="00025523" w:rsidP="00025523">
      <w:pPr>
        <w:jc w:val="center"/>
        <w:rPr>
          <w:lang w:eastAsia="en-GB"/>
        </w:rPr>
      </w:pPr>
    </w:p>
    <w:p w14:paraId="09D7F205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’ U’ L U L F’ L’ F</w:t>
      </w:r>
    </w:p>
    <w:p w14:paraId="26AAFC3E" w14:textId="77777777" w:rsidR="00025523" w:rsidRDefault="00025523" w:rsidP="00025523">
      <w:pPr>
        <w:jc w:val="center"/>
        <w:rPr>
          <w:lang w:eastAsia="en-GB"/>
        </w:rPr>
      </w:pPr>
    </w:p>
    <w:p w14:paraId="57C9B175" w14:textId="77777777" w:rsidR="00025523" w:rsidRDefault="00025523" w:rsidP="00025523">
      <w:pPr>
        <w:jc w:val="center"/>
        <w:rPr>
          <w:lang w:eastAsia="en-GB"/>
        </w:rPr>
      </w:pPr>
    </w:p>
    <w:p w14:paraId="48ACF3CF" w14:textId="77777777" w:rsidR="002356CC" w:rsidRDefault="002356CC" w:rsidP="00025523">
      <w:pPr>
        <w:jc w:val="center"/>
        <w:rPr>
          <w:lang w:eastAsia="en-GB"/>
        </w:rPr>
      </w:pPr>
    </w:p>
    <w:p w14:paraId="3A5355D0" w14:textId="6EDDE446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EAEA9" w14:textId="77777777" w:rsidR="002356CC" w:rsidRDefault="002356CC" w:rsidP="00025523">
      <w:pPr>
        <w:jc w:val="center"/>
        <w:rPr>
          <w:lang w:eastAsia="en-GB"/>
        </w:rPr>
      </w:pPr>
    </w:p>
    <w:p w14:paraId="22713BF1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F’ L’ U’ L U F</w:t>
      </w:r>
    </w:p>
    <w:p w14:paraId="66C415FE" w14:textId="77777777" w:rsidR="002356CC" w:rsidRDefault="002356CC" w:rsidP="00025523">
      <w:pPr>
        <w:jc w:val="center"/>
        <w:rPr>
          <w:lang w:eastAsia="en-GB"/>
        </w:rPr>
      </w:pPr>
    </w:p>
    <w:p w14:paraId="3578E966" w14:textId="7A6D2671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172C2BD" w14:textId="77777777" w:rsidR="002356CC" w:rsidRDefault="002356CC" w:rsidP="00025523">
      <w:pPr>
        <w:jc w:val="center"/>
        <w:rPr>
          <w:lang w:eastAsia="en-GB"/>
        </w:rPr>
      </w:pPr>
    </w:p>
    <w:p w14:paraId="04FEFA75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2 D’ R U2 R’ D R U2 R</w:t>
      </w:r>
    </w:p>
    <w:p w14:paraId="0BE8C7FA" w14:textId="161BAF6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C9F69F" w14:textId="77777777" w:rsidR="002356CC" w:rsidRDefault="002356CC" w:rsidP="00025523">
      <w:pPr>
        <w:jc w:val="center"/>
        <w:rPr>
          <w:lang w:eastAsia="en-GB"/>
        </w:rPr>
      </w:pPr>
    </w:p>
    <w:p w14:paraId="4C6F2556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F U R U' R' U R U' R' F'</w:t>
      </w:r>
    </w:p>
    <w:p w14:paraId="746E11E1" w14:textId="77777777" w:rsidR="002356CC" w:rsidRDefault="002356CC" w:rsidP="00025523">
      <w:pPr>
        <w:jc w:val="center"/>
        <w:rPr>
          <w:lang w:val="pt-BR" w:eastAsia="en-GB"/>
        </w:rPr>
      </w:pPr>
    </w:p>
    <w:p w14:paraId="0A56F873" w14:textId="538D3E4D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24C6A29" w14:textId="77777777" w:rsidR="002356CC" w:rsidRDefault="002356CC" w:rsidP="00025523">
      <w:pPr>
        <w:jc w:val="center"/>
        <w:rPr>
          <w:lang w:eastAsia="en-GB"/>
        </w:rPr>
      </w:pPr>
    </w:p>
    <w:p w14:paraId="5EC5089D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' U2 R2 U R' U R U2 x' U' R' U</w:t>
      </w:r>
    </w:p>
    <w:p w14:paraId="38FAE01D" w14:textId="77777777" w:rsidR="002356CC" w:rsidRDefault="002356CC" w:rsidP="00025523">
      <w:pPr>
        <w:jc w:val="center"/>
        <w:rPr>
          <w:lang w:val="pt-BR" w:eastAsia="en-GB"/>
        </w:rPr>
      </w:pPr>
    </w:p>
    <w:p w14:paraId="0E3DAB4C" w14:textId="77777777" w:rsidR="002356CC" w:rsidRDefault="002356CC" w:rsidP="00025523">
      <w:pPr>
        <w:jc w:val="center"/>
        <w:rPr>
          <w:lang w:val="pt-BR" w:eastAsia="en-GB"/>
        </w:rPr>
      </w:pPr>
    </w:p>
    <w:p w14:paraId="1E740D4D" w14:textId="01048CB8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AA7CD3" w14:textId="77777777" w:rsidR="002356CC" w:rsidRDefault="002356CC" w:rsidP="00025523">
      <w:pPr>
        <w:jc w:val="center"/>
        <w:rPr>
          <w:lang w:eastAsia="en-GB"/>
        </w:rPr>
      </w:pPr>
    </w:p>
    <w:p w14:paraId="34413ABE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L F' L' U' L F L' y L' U L</w:t>
      </w:r>
    </w:p>
    <w:p w14:paraId="0DB642DF" w14:textId="77777777" w:rsidR="002356CC" w:rsidRDefault="002356CC" w:rsidP="00025523">
      <w:pPr>
        <w:jc w:val="center"/>
        <w:rPr>
          <w:lang w:eastAsia="en-GB"/>
        </w:rPr>
      </w:pPr>
    </w:p>
    <w:p w14:paraId="3BC16DBE" w14:textId="2F608AC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6E1661" w14:textId="77777777" w:rsidR="002356CC" w:rsidRDefault="002356CC" w:rsidP="00025523">
      <w:pPr>
        <w:jc w:val="center"/>
        <w:rPr>
          <w:lang w:eastAsia="en-GB"/>
        </w:rPr>
      </w:pPr>
    </w:p>
    <w:p w14:paraId="51F71BE0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 B R' L U L' U' R B' R'</w:t>
      </w:r>
    </w:p>
    <w:p w14:paraId="519875AE" w14:textId="77777777" w:rsidR="002356CC" w:rsidRDefault="002356CC" w:rsidP="00025523">
      <w:pPr>
        <w:jc w:val="center"/>
        <w:rPr>
          <w:lang w:val="pt-BR" w:eastAsia="en-GB"/>
        </w:rPr>
      </w:pPr>
    </w:p>
    <w:p w14:paraId="3ACC0EC5" w14:textId="63C2B8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66858A" w14:textId="77777777" w:rsidR="00122F74" w:rsidRDefault="00122F74" w:rsidP="00025523">
      <w:pPr>
        <w:jc w:val="center"/>
        <w:rPr>
          <w:lang w:eastAsia="en-GB"/>
        </w:rPr>
      </w:pPr>
    </w:p>
    <w:p w14:paraId="4EE0BC9A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 F' L' U' L U F U' L'</w:t>
      </w:r>
    </w:p>
    <w:p w14:paraId="6BE1ABF4" w14:textId="77777777" w:rsidR="00122F74" w:rsidRDefault="00122F74" w:rsidP="00025523">
      <w:pPr>
        <w:jc w:val="center"/>
        <w:rPr>
          <w:lang w:eastAsia="en-GB"/>
        </w:rPr>
      </w:pPr>
    </w:p>
    <w:p w14:paraId="739E7E89" w14:textId="1E581B6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25B28A" w14:textId="77777777" w:rsidR="00122F74" w:rsidRDefault="00122F74" w:rsidP="00025523">
      <w:pPr>
        <w:jc w:val="center"/>
        <w:rPr>
          <w:lang w:eastAsia="en-GB"/>
        </w:rPr>
      </w:pPr>
    </w:p>
    <w:p w14:paraId="70D63CBE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U’ L’ U L U’ L’ U L F</w:t>
      </w:r>
    </w:p>
    <w:p w14:paraId="266FC179" w14:textId="77777777" w:rsidR="00122F74" w:rsidRDefault="00122F74" w:rsidP="00025523">
      <w:pPr>
        <w:jc w:val="center"/>
        <w:rPr>
          <w:lang w:val="pt-BR" w:eastAsia="en-GB"/>
        </w:rPr>
      </w:pPr>
    </w:p>
    <w:p w14:paraId="3ACAD439" w14:textId="77777777" w:rsidR="00122F74" w:rsidRDefault="00122F74" w:rsidP="00025523">
      <w:pPr>
        <w:jc w:val="center"/>
        <w:rPr>
          <w:lang w:val="pt-BR" w:eastAsia="en-GB"/>
        </w:rPr>
      </w:pPr>
    </w:p>
    <w:p w14:paraId="65A283DF" w14:textId="4CCFE55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0437BF" w14:textId="77777777" w:rsidR="00122F74" w:rsidRDefault="00122F74" w:rsidP="00025523">
      <w:pPr>
        <w:jc w:val="center"/>
        <w:rPr>
          <w:lang w:eastAsia="en-GB"/>
        </w:rPr>
      </w:pPr>
    </w:p>
    <w:p w14:paraId="4CCA50C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 R U2' R2' F R F' U2' R' F R F'</w:t>
      </w:r>
    </w:p>
    <w:p w14:paraId="1CB1DCB0" w14:textId="5EEEBDB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E807AB" w14:textId="77777777" w:rsidR="00122F74" w:rsidRDefault="00122F74" w:rsidP="00025523">
      <w:pPr>
        <w:jc w:val="center"/>
        <w:rPr>
          <w:lang w:eastAsia="en-GB"/>
        </w:rPr>
      </w:pPr>
    </w:p>
    <w:p w14:paraId="36AF11A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F' R y' R U' R'</w:t>
      </w:r>
    </w:p>
    <w:p w14:paraId="5F4E05FB" w14:textId="40A4F1DC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623B50" w14:textId="77777777" w:rsidR="00122F74" w:rsidRDefault="00122F74" w:rsidP="00025523">
      <w:pPr>
        <w:jc w:val="center"/>
        <w:rPr>
          <w:lang w:eastAsia="en-GB"/>
        </w:rPr>
      </w:pPr>
    </w:p>
    <w:p w14:paraId="50942E09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R' U' R U L' B L</w:t>
      </w:r>
    </w:p>
    <w:p w14:paraId="05E056F2" w14:textId="77777777" w:rsidR="00122F74" w:rsidRDefault="00122F74" w:rsidP="00025523">
      <w:pPr>
        <w:jc w:val="center"/>
        <w:rPr>
          <w:lang w:val="pt-BR" w:eastAsia="en-GB"/>
        </w:rPr>
      </w:pPr>
    </w:p>
    <w:p w14:paraId="2CC6F8D1" w14:textId="7AB4D0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2CE5D1" w14:textId="77777777" w:rsidR="00122F74" w:rsidRDefault="00122F74" w:rsidP="00025523">
      <w:pPr>
        <w:jc w:val="center"/>
        <w:rPr>
          <w:lang w:eastAsia="en-GB"/>
        </w:rPr>
      </w:pPr>
    </w:p>
    <w:p w14:paraId="337EB4E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U' F' U R</w:t>
      </w:r>
    </w:p>
    <w:p w14:paraId="5AD0CD9C" w14:textId="77777777" w:rsidR="00122F74" w:rsidRDefault="00122F74" w:rsidP="00025523">
      <w:pPr>
        <w:jc w:val="center"/>
        <w:rPr>
          <w:lang w:val="pt-BR" w:eastAsia="en-GB"/>
        </w:rPr>
      </w:pPr>
    </w:p>
    <w:p w14:paraId="42FE19EE" w14:textId="56175AEA" w:rsidR="00122F74" w:rsidRDefault="00122F74" w:rsidP="00025523">
      <w:pPr>
        <w:jc w:val="center"/>
        <w:rPr>
          <w:lang w:val="pt-BR" w:eastAsia="en-GB"/>
        </w:rPr>
      </w:pPr>
    </w:p>
    <w:p w14:paraId="59079A73" w14:textId="77777777" w:rsidR="00122F74" w:rsidRDefault="00122F74" w:rsidP="00025523">
      <w:pPr>
        <w:jc w:val="center"/>
        <w:rPr>
          <w:lang w:val="pt-BR" w:eastAsia="en-GB"/>
        </w:rPr>
      </w:pPr>
    </w:p>
    <w:p w14:paraId="5BC1379A" w14:textId="5FAC8FDB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5B4ABC0" w14:textId="77777777" w:rsidR="00122F74" w:rsidRDefault="00122F74" w:rsidP="00025523">
      <w:pPr>
        <w:jc w:val="center"/>
        <w:rPr>
          <w:lang w:eastAsia="en-GB"/>
        </w:rPr>
      </w:pPr>
    </w:p>
    <w:p w14:paraId="0FA8E660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U' R' U R U' R' U R L' B L</w:t>
      </w:r>
    </w:p>
    <w:p w14:paraId="4E5E0732" w14:textId="1867FCC1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DB36787" w14:textId="77777777" w:rsidR="00122F74" w:rsidRDefault="00122F74" w:rsidP="00025523">
      <w:pPr>
        <w:jc w:val="center"/>
        <w:rPr>
          <w:lang w:eastAsia="en-GB"/>
        </w:rPr>
      </w:pPr>
    </w:p>
    <w:p w14:paraId="1EE2C3A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' r' R2 U R' U r U2 r' U R' r</w:t>
      </w:r>
    </w:p>
    <w:p w14:paraId="37AC1690" w14:textId="275F24D7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1063487" w14:textId="77777777" w:rsidR="00122F74" w:rsidRDefault="00122F74" w:rsidP="00025523">
      <w:pPr>
        <w:jc w:val="center"/>
        <w:rPr>
          <w:lang w:eastAsia="en-GB"/>
        </w:rPr>
      </w:pPr>
    </w:p>
    <w:p w14:paraId="620B97B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2 F U' R U' R' F'</w:t>
      </w:r>
    </w:p>
    <w:p w14:paraId="05C4C6B7" w14:textId="0CA3D4D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AFD424" w14:textId="77777777" w:rsidR="00122F74" w:rsidRDefault="00122F74" w:rsidP="00025523">
      <w:pPr>
        <w:jc w:val="center"/>
        <w:rPr>
          <w:lang w:eastAsia="en-GB"/>
        </w:rPr>
      </w:pPr>
    </w:p>
    <w:p w14:paraId="63573CAB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RW U R’ U’ L’ U LW</w:t>
      </w:r>
    </w:p>
    <w:p w14:paraId="5D8EEAA0" w14:textId="77777777" w:rsidR="00122F74" w:rsidRDefault="00122F74" w:rsidP="00025523">
      <w:pPr>
        <w:jc w:val="center"/>
        <w:rPr>
          <w:lang w:val="pt-BR" w:eastAsia="en-GB"/>
        </w:rPr>
      </w:pPr>
    </w:p>
    <w:p w14:paraId="00712D27" w14:textId="77777777" w:rsidR="00122F74" w:rsidRDefault="00122F74" w:rsidP="00025523">
      <w:pPr>
        <w:jc w:val="center"/>
        <w:rPr>
          <w:lang w:val="pt-BR" w:eastAsia="en-GB"/>
        </w:rPr>
      </w:pPr>
    </w:p>
    <w:p w14:paraId="29FE521C" w14:textId="77777777" w:rsidR="00122F74" w:rsidRDefault="00122F74" w:rsidP="00025523">
      <w:pPr>
        <w:jc w:val="center"/>
        <w:rPr>
          <w:lang w:val="pt-BR" w:eastAsia="en-GB"/>
        </w:rPr>
      </w:pPr>
    </w:p>
    <w:p w14:paraId="75BDE29D" w14:textId="174DF19E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123B14" w14:textId="77777777" w:rsidR="00122F74" w:rsidRDefault="00122F74" w:rsidP="00025523">
      <w:pPr>
        <w:jc w:val="center"/>
        <w:rPr>
          <w:lang w:eastAsia="en-GB"/>
        </w:rPr>
      </w:pPr>
    </w:p>
    <w:p w14:paraId="0D2AD000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’ U’ RW’ U L U’ F RW</w:t>
      </w:r>
    </w:p>
    <w:p w14:paraId="76E549AD" w14:textId="77777777" w:rsidR="00122F74" w:rsidRDefault="00122F74" w:rsidP="00025523">
      <w:pPr>
        <w:jc w:val="center"/>
        <w:rPr>
          <w:lang w:eastAsia="en-GB"/>
        </w:rPr>
      </w:pPr>
    </w:p>
    <w:p w14:paraId="5C3E783B" w14:textId="121ED8E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903E39F" w14:textId="77777777" w:rsidR="00122F74" w:rsidRDefault="00122F74" w:rsidP="00025523">
      <w:pPr>
        <w:jc w:val="center"/>
        <w:rPr>
          <w:lang w:eastAsia="en-GB"/>
        </w:rPr>
      </w:pPr>
    </w:p>
    <w:p w14:paraId="327BADC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R U R U R' U' r R2' F R F'</w:t>
      </w:r>
    </w:p>
    <w:p w14:paraId="39B606DA" w14:textId="7C1D9C4F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16C7F" w14:textId="77777777" w:rsidR="00122F74" w:rsidRDefault="00122F74" w:rsidP="00025523">
      <w:pPr>
        <w:jc w:val="center"/>
        <w:rPr>
          <w:lang w:eastAsia="en-GB"/>
        </w:rPr>
      </w:pPr>
    </w:p>
    <w:p w14:paraId="33BCC9ED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 xml:space="preserve">y' l L2 U' L U' l' U2' l U' L </w:t>
      </w:r>
      <w:proofErr w:type="spellStart"/>
      <w:r w:rsidRPr="00122F74">
        <w:rPr>
          <w:lang w:val="pt-BR" w:eastAsia="en-GB"/>
        </w:rPr>
        <w:t>l</w:t>
      </w:r>
      <w:proofErr w:type="spellEnd"/>
      <w:r w:rsidRPr="00122F74">
        <w:rPr>
          <w:lang w:val="pt-BR" w:eastAsia="en-GB"/>
        </w:rPr>
        <w:t>'</w:t>
      </w:r>
    </w:p>
    <w:p w14:paraId="57CE4E25" w14:textId="7D425A4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07BA926" w14:textId="77777777" w:rsidR="00122F74" w:rsidRDefault="00122F74" w:rsidP="00025523">
      <w:pPr>
        <w:jc w:val="center"/>
        <w:rPr>
          <w:lang w:eastAsia="en-GB"/>
        </w:rPr>
      </w:pPr>
    </w:p>
    <w:p w14:paraId="2AB8D37C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 y' R2 B' R' B U' R'</w:t>
      </w:r>
    </w:p>
    <w:p w14:paraId="0AD58285" w14:textId="77777777" w:rsidR="00122F74" w:rsidRDefault="00122F74" w:rsidP="00025523">
      <w:pPr>
        <w:jc w:val="center"/>
        <w:rPr>
          <w:lang w:val="pt-BR" w:eastAsia="en-GB"/>
        </w:rPr>
      </w:pPr>
    </w:p>
    <w:p w14:paraId="71126F30" w14:textId="77777777" w:rsidR="00122F74" w:rsidRDefault="00122F74" w:rsidP="00025523">
      <w:pPr>
        <w:jc w:val="center"/>
        <w:rPr>
          <w:lang w:val="pt-BR" w:eastAsia="en-GB"/>
        </w:rPr>
      </w:pPr>
    </w:p>
    <w:p w14:paraId="35C6D51D" w14:textId="2A66CD95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38CF43" w14:textId="77777777" w:rsidR="00122F74" w:rsidRDefault="00122F74" w:rsidP="00025523">
      <w:pPr>
        <w:jc w:val="center"/>
        <w:rPr>
          <w:lang w:eastAsia="en-GB"/>
        </w:rPr>
      </w:pPr>
    </w:p>
    <w:p w14:paraId="6F46AC09" w14:textId="0A046E2A" w:rsidR="00C967A1" w:rsidRPr="00122F74" w:rsidRDefault="00122F74" w:rsidP="00025523">
      <w:pPr>
        <w:jc w:val="center"/>
        <w:rPr>
          <w:lang w:val="pt-BR"/>
        </w:rPr>
      </w:pPr>
      <w:r w:rsidRPr="00122F74">
        <w:rPr>
          <w:lang w:val="pt-BR" w:eastAsia="en-GB"/>
        </w:rPr>
        <w:t>Z R U’ R’ D R U R’ D’</w:t>
      </w:r>
      <w:r w:rsidR="00C967A1" w:rsidRPr="00C967A1">
        <w:rPr>
          <w:lang w:eastAsia="en-GB"/>
        </w:rPr>
        <w:fldChar w:fldCharType="begin"/>
      </w:r>
      <w:r w:rsidR="00C967A1" w:rsidRPr="00122F74">
        <w:rPr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9735BE">
        <w:rPr>
          <w:lang w:eastAsia="en-GB"/>
        </w:rPr>
        <w:fldChar w:fldCharType="separate"/>
      </w:r>
      <w:r w:rsidR="00C967A1" w:rsidRPr="00C967A1">
        <w:rPr>
          <w:lang w:eastAsia="en-GB"/>
        </w:rPr>
        <w:fldChar w:fldCharType="end"/>
      </w:r>
    </w:p>
    <w:sectPr w:rsidR="00C967A1" w:rsidRPr="00122F74" w:rsidSect="0091215B">
      <w:type w:val="continuous"/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F886" w14:textId="77777777" w:rsidR="009735BE" w:rsidRDefault="009735BE" w:rsidP="00C66ECF">
      <w:pPr>
        <w:spacing w:before="0" w:after="0"/>
      </w:pPr>
      <w:r>
        <w:separator/>
      </w:r>
    </w:p>
  </w:endnote>
  <w:endnote w:type="continuationSeparator" w:id="0">
    <w:p w14:paraId="3DBC3AFB" w14:textId="77777777" w:rsidR="009735BE" w:rsidRDefault="009735BE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A6821" w14:textId="77777777" w:rsidR="009735BE" w:rsidRDefault="009735BE" w:rsidP="00C66ECF">
      <w:pPr>
        <w:spacing w:before="0" w:after="0"/>
      </w:pPr>
      <w:r>
        <w:separator/>
      </w:r>
    </w:p>
  </w:footnote>
  <w:footnote w:type="continuationSeparator" w:id="0">
    <w:p w14:paraId="751EEF17" w14:textId="77777777" w:rsidR="009735BE" w:rsidRDefault="009735BE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B01DE"/>
    <w:rsid w:val="002B258D"/>
    <w:rsid w:val="002D7F25"/>
    <w:rsid w:val="0030282B"/>
    <w:rsid w:val="003054EF"/>
    <w:rsid w:val="00315D07"/>
    <w:rsid w:val="003335AD"/>
    <w:rsid w:val="003527DD"/>
    <w:rsid w:val="00387948"/>
    <w:rsid w:val="003B1FFE"/>
    <w:rsid w:val="003C1082"/>
    <w:rsid w:val="003C4336"/>
    <w:rsid w:val="003D05E5"/>
    <w:rsid w:val="003E010F"/>
    <w:rsid w:val="004213CA"/>
    <w:rsid w:val="00471818"/>
    <w:rsid w:val="004B0FCE"/>
    <w:rsid w:val="004B2721"/>
    <w:rsid w:val="004E7351"/>
    <w:rsid w:val="00526D39"/>
    <w:rsid w:val="00550D39"/>
    <w:rsid w:val="00550FB3"/>
    <w:rsid w:val="005E6F3B"/>
    <w:rsid w:val="00642FCA"/>
    <w:rsid w:val="006A48F3"/>
    <w:rsid w:val="00754276"/>
    <w:rsid w:val="00755B5B"/>
    <w:rsid w:val="00766F55"/>
    <w:rsid w:val="007802A8"/>
    <w:rsid w:val="007E7B79"/>
    <w:rsid w:val="008645C6"/>
    <w:rsid w:val="008712F9"/>
    <w:rsid w:val="008A0E46"/>
    <w:rsid w:val="008C3B15"/>
    <w:rsid w:val="008F5721"/>
    <w:rsid w:val="0091215B"/>
    <w:rsid w:val="009146A2"/>
    <w:rsid w:val="00922E2F"/>
    <w:rsid w:val="0096060F"/>
    <w:rsid w:val="009735BE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A6C4F"/>
    <w:rsid w:val="00BB55AF"/>
    <w:rsid w:val="00C02E2D"/>
    <w:rsid w:val="00C170BD"/>
    <w:rsid w:val="00C64B35"/>
    <w:rsid w:val="00C66ECF"/>
    <w:rsid w:val="00C967A1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footer" Target="footer3.xml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unoste.com.br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" Type="http://schemas.openxmlformats.org/officeDocument/2006/relationships/footer" Target="footer1.xml"/><Relationship Id="rId18" Type="http://schemas.microsoft.com/office/2007/relationships/hdphoto" Target="media/hdphoto3.wdp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8" Type="http://schemas.microsoft.com/office/2007/relationships/hdphoto" Target="media/hdphoto1.wdp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openxmlformats.org/officeDocument/2006/relationships/header" Target="head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3</cp:revision>
  <dcterms:created xsi:type="dcterms:W3CDTF">2021-04-24T18:26:00Z</dcterms:created>
  <dcterms:modified xsi:type="dcterms:W3CDTF">2021-05-11T18:20:00Z</dcterms:modified>
</cp:coreProperties>
</file>